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495"/>
      </w:tblGrid>
      <w:tr w:rsidR="002473F4" w:rsidRPr="002473F4" w:rsidTr="00A901C3">
        <w:trPr>
          <w:trHeight w:val="4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473F4">
              <w:rPr>
                <w:rFonts w:eastAsia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 w:val="32"/>
                <w:szCs w:val="32"/>
                <w:u w:val="single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 w:val="32"/>
                <w:szCs w:val="32"/>
                <w:u w:val="single"/>
                <w:lang w:eastAsia="de-DE"/>
              </w:rPr>
              <w:t>Fragebogen Familie</w:t>
            </w:r>
          </w:p>
        </w:tc>
      </w:tr>
      <w:tr w:rsidR="002473F4" w:rsidRPr="002473F4" w:rsidTr="00A901C3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  <w:t>I. Mandan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Name 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nam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ämtliche Vorname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aatsangehörigkei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Post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c/o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efon priva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Handynummer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</w:t>
            </w:r>
            <w:r>
              <w:rPr>
                <w:rFonts w:eastAsia="Times New Roman"/>
                <w:szCs w:val="24"/>
                <w:lang w:eastAsia="de-DE"/>
              </w:rPr>
              <w:t>e</w:t>
            </w:r>
            <w:r w:rsidRPr="002473F4">
              <w:rPr>
                <w:rFonts w:eastAsia="Times New Roman"/>
                <w:szCs w:val="24"/>
                <w:lang w:eastAsia="de-DE"/>
              </w:rPr>
              <w:t>fon geschäftlich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6B372C">
        <w:trPr>
          <w:trHeight w:val="17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efax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0106EE" w:rsidRPr="002473F4" w:rsidTr="006B372C">
        <w:trPr>
          <w:trHeight w:val="6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EE" w:rsidRPr="002473F4" w:rsidRDefault="000106EE" w:rsidP="000106EE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E-Mail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EE" w:rsidRPr="002473F4" w:rsidRDefault="000106EE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rbeitgeber sei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rufsbezeichnun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ngestell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elbstständi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Dienstwage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 ja Typ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Monatseinkommen (brutto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€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Monatseinkommen (</w:t>
            </w:r>
            <w:r w:rsidRPr="002473F4">
              <w:rPr>
                <w:rFonts w:eastAsia="Times New Roman"/>
                <w:szCs w:val="24"/>
                <w:lang w:eastAsia="de-DE"/>
              </w:rPr>
              <w:t>netto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€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euerklass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tag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or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ontoverbindun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ank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</w:p>
          <w:p w:rsidR="007C264B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IBAN: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BIC</w:t>
            </w:r>
            <w:r w:rsidR="002473F4" w:rsidRPr="002473F4">
              <w:rPr>
                <w:rFonts w:eastAsia="Times New Roman"/>
                <w:szCs w:val="24"/>
                <w:lang w:eastAsia="de-DE"/>
              </w:rPr>
              <w:t>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frühere Ehen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schieden seit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inder aus früheren Ehen 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ichteheliche Kinder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ame:                                   geboren am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3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6EE" w:rsidRDefault="000106EE" w:rsidP="002473F4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</w:pPr>
          </w:p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  <w:t>II. Ehepartner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ame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nam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ämtliche Vorname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aatsangehörigkei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Post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c/o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efon priva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Handynummer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</w:t>
            </w:r>
            <w:r>
              <w:rPr>
                <w:rFonts w:eastAsia="Times New Roman"/>
                <w:szCs w:val="24"/>
                <w:lang w:eastAsia="de-DE"/>
              </w:rPr>
              <w:t>e</w:t>
            </w:r>
            <w:r w:rsidRPr="002473F4">
              <w:rPr>
                <w:rFonts w:eastAsia="Times New Roman"/>
                <w:szCs w:val="24"/>
                <w:lang w:eastAsia="de-DE"/>
              </w:rPr>
              <w:t>fon geschäftlich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Telefax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rbeitgeber sei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Anschrif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PLZ, Or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raß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rufsbezeichnun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ngestellt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elbstständi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Dienstwagen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 ja Typ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Monatseinkommen (brutto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€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Monatseinkommen (netto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€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euerklass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tag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burtsor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ontoverbindun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ank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IBAN: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BIC</w:t>
            </w:r>
            <w:r w:rsidR="002473F4" w:rsidRPr="002473F4">
              <w:rPr>
                <w:rFonts w:eastAsia="Times New Roman"/>
                <w:szCs w:val="24"/>
                <w:lang w:eastAsia="de-DE"/>
              </w:rPr>
              <w:t>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i/>
                <w:iCs/>
                <w:szCs w:val="24"/>
                <w:lang w:eastAsia="de-DE"/>
              </w:rPr>
            </w:pPr>
            <w:r w:rsidRPr="002473F4">
              <w:rPr>
                <w:rFonts w:eastAsia="Times New Roman"/>
                <w:i/>
                <w:iCs/>
                <w:szCs w:val="24"/>
                <w:lang w:eastAsia="de-DE"/>
              </w:rPr>
              <w:t>frühere Ehen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schieden seit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inder aus früheren Ehen 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ichteheliche Kinder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ame:                                   geboren am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7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</w:p>
        </w:tc>
      </w:tr>
      <w:tr w:rsidR="002473F4" w:rsidRPr="002473F4" w:rsidTr="00A901C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:rsidR="002473F4" w:rsidRDefault="002473F4">
      <w:r>
        <w:br w:type="page"/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495"/>
      </w:tblGrid>
      <w:tr w:rsidR="002473F4" w:rsidRPr="002473F4" w:rsidTr="00A901C3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C3" w:rsidRDefault="00F73AC3" w:rsidP="002473F4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</w:pPr>
          </w:p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 w:val="28"/>
                <w:szCs w:val="28"/>
                <w:u w:val="single"/>
                <w:lang w:eastAsia="de-DE"/>
              </w:rPr>
              <w:t>III. Allgemeine Fragen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Eheschließung am 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tandesam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steht ein Ehevertrag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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ja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meinschaftliche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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ja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inder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Name:                                       geboren am: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o leben die Kinder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Mandant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gatte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Letzter gemeinsamer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wöhnlicher Aufenthaltsor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Haben Sie noch einen 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meinsamen Inlandsaufenthal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steht ein Mietverhältnis?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Wenn </w:t>
            </w:r>
            <w:r w:rsidR="000106EE">
              <w:rPr>
                <w:rFonts w:eastAsia="Times New Roman"/>
                <w:szCs w:val="24"/>
                <w:lang w:eastAsia="de-DE"/>
              </w:rPr>
              <w:t xml:space="preserve">ja, wer ist </w:t>
            </w:r>
            <w:r w:rsidRPr="002473F4">
              <w:rPr>
                <w:rFonts w:eastAsia="Times New Roman"/>
                <w:szCs w:val="24"/>
                <w:lang w:eastAsia="de-DE"/>
              </w:rPr>
              <w:t>Miet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altmiete / Warmmiete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mtl. €                                        mtl.€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Leben Sie getrennt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seit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innerhalb der ehelichen Wohnung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seit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uszug durch wen?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ann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Gab es Versöhnungsversuche? 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Anzahl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Liegt Einverständnis des 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Ehepartners zur Scheidung vor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urde bereits ein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am: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cheidungsantrag eingereicht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durch w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gerichtliches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ktenzeich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i welchem Gericht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ind weitere Gerichtsverfahren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ngehäng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(Unterhalt, Sorgerecht usw.)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bei w</w:t>
            </w:r>
            <w:r>
              <w:rPr>
                <w:rFonts w:eastAsia="Times New Roman"/>
                <w:szCs w:val="24"/>
                <w:lang w:eastAsia="de-DE"/>
              </w:rPr>
              <w:t>e</w:t>
            </w:r>
            <w:r w:rsidRPr="002473F4">
              <w:rPr>
                <w:rFonts w:eastAsia="Times New Roman"/>
                <w:szCs w:val="24"/>
                <w:lang w:eastAsia="de-DE"/>
              </w:rPr>
              <w:t>lchem Gerich</w:t>
            </w:r>
            <w:r>
              <w:rPr>
                <w:rFonts w:eastAsia="Times New Roman"/>
                <w:szCs w:val="24"/>
                <w:lang w:eastAsia="de-DE"/>
              </w:rPr>
              <w:t>t</w:t>
            </w:r>
            <w:r w:rsidRPr="002473F4">
              <w:rPr>
                <w:rFonts w:eastAsia="Times New Roman"/>
                <w:szCs w:val="24"/>
                <w:lang w:eastAsia="de-DE"/>
              </w:rPr>
              <w:t>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erichtliches Aktenzeichen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Besteht Grundvermög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Häuser 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Eigentumswohnung?</w:t>
            </w:r>
          </w:p>
          <w:p w:rsid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</w:p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lastRenderedPageBreak/>
              <w:t>Wenn ja, wo liegt Grundstück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Objekt 1: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Grundbuch vom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Eigentumswohnung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Eigentümer: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 Nr.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geschätzter</w:t>
            </w:r>
            <w:r w:rsidR="002473F4" w:rsidRPr="002473F4">
              <w:rPr>
                <w:rFonts w:eastAsia="Times New Roman"/>
                <w:szCs w:val="24"/>
                <w:lang w:eastAsia="de-DE"/>
              </w:rPr>
              <w:t xml:space="preserve"> Verkaufswert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                 Blatt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</w:t>
            </w:r>
            <w:r w:rsidRPr="002473F4">
              <w:rPr>
                <w:rFonts w:eastAsia="Times New Roman"/>
                <w:szCs w:val="24"/>
                <w:lang w:eastAsia="de-DE"/>
              </w:rPr>
              <w:t>MEA -bei Wohn</w:t>
            </w:r>
            <w:r w:rsidR="007C264B">
              <w:rPr>
                <w:rFonts w:eastAsia="Times New Roman"/>
                <w:szCs w:val="24"/>
                <w:lang w:eastAsia="de-DE"/>
              </w:rPr>
              <w:t>ungs</w:t>
            </w:r>
            <w:r w:rsidRPr="002473F4">
              <w:rPr>
                <w:rFonts w:eastAsia="Times New Roman"/>
                <w:szCs w:val="24"/>
                <w:lang w:eastAsia="de-DE"/>
              </w:rPr>
              <w:t>eigentum-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wo liegt Grundstück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Objekt 2: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Grundbuch vom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Eigentumswohnung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Eigentümer: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 Nr.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geschätzter</w:t>
            </w:r>
            <w:r w:rsidR="002473F4" w:rsidRPr="002473F4">
              <w:rPr>
                <w:rFonts w:eastAsia="Times New Roman"/>
                <w:szCs w:val="24"/>
                <w:lang w:eastAsia="de-DE"/>
              </w:rPr>
              <w:t xml:space="preserve"> Verkaufswert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                 Blatt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</w:t>
            </w:r>
            <w:r w:rsidRPr="002473F4">
              <w:rPr>
                <w:rFonts w:eastAsia="Times New Roman"/>
                <w:szCs w:val="24"/>
                <w:lang w:eastAsia="de-DE"/>
              </w:rPr>
              <w:t>MEA -bei Wohn</w:t>
            </w:r>
            <w:r w:rsidR="007C264B">
              <w:rPr>
                <w:rFonts w:eastAsia="Times New Roman"/>
                <w:szCs w:val="24"/>
                <w:lang w:eastAsia="de-DE"/>
              </w:rPr>
              <w:t>ungs</w:t>
            </w:r>
            <w:r w:rsidRPr="002473F4">
              <w:rPr>
                <w:rFonts w:eastAsia="Times New Roman"/>
                <w:szCs w:val="24"/>
                <w:lang w:eastAsia="de-DE"/>
              </w:rPr>
              <w:t>eigentum-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 wo liegt Grundstück/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Objekt 3: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Grundbuch vom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Eigentumswohnung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Eigentümer: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 Nr.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7C264B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geschätzter</w:t>
            </w:r>
            <w:r w:rsidR="002473F4" w:rsidRPr="002473F4">
              <w:rPr>
                <w:rFonts w:eastAsia="Times New Roman"/>
                <w:szCs w:val="24"/>
                <w:lang w:eastAsia="de-DE"/>
              </w:rPr>
              <w:t xml:space="preserve"> Verkaufswert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                                Blatt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 xml:space="preserve">                   </w:t>
            </w:r>
            <w:r w:rsidR="007C264B">
              <w:rPr>
                <w:rFonts w:eastAsia="Times New Roman"/>
                <w:szCs w:val="24"/>
                <w:lang w:eastAsia="de-DE"/>
              </w:rPr>
              <w:t xml:space="preserve">                           </w:t>
            </w:r>
            <w:r w:rsidRPr="002473F4">
              <w:rPr>
                <w:rFonts w:eastAsia="Times New Roman"/>
                <w:szCs w:val="24"/>
                <w:lang w:eastAsia="de-DE"/>
              </w:rPr>
              <w:t>MEA -bei Wohn</w:t>
            </w:r>
            <w:r w:rsidR="007C264B">
              <w:rPr>
                <w:rFonts w:eastAsia="Times New Roman"/>
                <w:szCs w:val="24"/>
                <w:lang w:eastAsia="de-DE"/>
              </w:rPr>
              <w:t>ungs</w:t>
            </w:r>
            <w:r w:rsidRPr="002473F4">
              <w:rPr>
                <w:rFonts w:eastAsia="Times New Roman"/>
                <w:szCs w:val="24"/>
                <w:lang w:eastAsia="de-DE"/>
              </w:rPr>
              <w:t>eigentum-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Bestehen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Lebensversicherungen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Versicherung 1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ungsgesellschaf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zugsberechtigt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te Person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  <w:bookmarkStart w:id="0" w:name="_GoBack"/>
            <w:bookmarkEnd w:id="0"/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ungs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S-Nr.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bs. f. Grundpfandrech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Versicherung 2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ungsgesellschaf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zugsberechtigt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te Person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ungs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S-Nr.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bs. f. Grundpfandrech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AC3" w:rsidRDefault="00F73AC3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</w:p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lastRenderedPageBreak/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AC3" w:rsidRDefault="00F73AC3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</w:p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lastRenderedPageBreak/>
              <w:t>Versicherung 3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lastRenderedPageBreak/>
              <w:t>Versicherungsgesellschaft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zugsberechtigt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te Personen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ersicherungs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VS-Nr.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Abs. f. Grund</w:t>
            </w:r>
            <w:r w:rsidR="00F73AC3">
              <w:rPr>
                <w:rFonts w:eastAsia="Times New Roman"/>
                <w:szCs w:val="24"/>
                <w:lang w:eastAsia="de-DE"/>
              </w:rPr>
              <w:t>p</w:t>
            </w:r>
            <w:r w:rsidRPr="002473F4">
              <w:rPr>
                <w:rFonts w:eastAsia="Times New Roman"/>
                <w:szCs w:val="24"/>
                <w:lang w:eastAsia="de-DE"/>
              </w:rPr>
              <w:t>fandrecht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Besteht Kapital- und/oder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Wertpapiervermögen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Konto / Depot 1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ank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- bzw. Depotnumm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Inhab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Konto / Depot 2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ank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- bzw. Depotnumm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Inhab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Konto / Depot 3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ank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- bzw. Depotnumm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Inhab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Bestehen Verbindlichkeiten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Verbindlichkeit 1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läubig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chuldn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beide Ehegatten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frau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man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. 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Verbindlichkeit 2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läubig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chuldn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beide Ehegatten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frau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man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. 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Verbindlichkeit 3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Gläubig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chuldner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beide Ehegatten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frau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Eheman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Kto. Nummer?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Betrag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lastRenderedPageBreak/>
              <w:t>Besteht Firmenbeteiligung?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ascii="Wingdings 2" w:eastAsia="Times New Roman" w:hAnsi="Wingdings 2"/>
                <w:szCs w:val="24"/>
                <w:lang w:eastAsia="de-DE"/>
              </w:rPr>
            </w:pP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ja                                                     </w:t>
            </w:r>
            <w:r w:rsidRPr="002473F4">
              <w:rPr>
                <w:rFonts w:ascii="Wingdings 2" w:eastAsia="Times New Roman" w:hAnsi="Wingdings 2"/>
                <w:szCs w:val="24"/>
                <w:lang w:eastAsia="de-DE"/>
              </w:rPr>
              <w:t></w:t>
            </w:r>
            <w:r w:rsidRPr="002473F4">
              <w:rPr>
                <w:rFonts w:eastAsia="Times New Roman"/>
                <w:szCs w:val="24"/>
                <w:lang w:eastAsia="de-DE"/>
              </w:rPr>
              <w:t xml:space="preserve"> nein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Firma 1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Firmenname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itz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Höhe der Beteiligung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Wenn ja,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u w:val="single"/>
                <w:lang w:eastAsia="de-DE"/>
              </w:rPr>
            </w:pPr>
            <w:r w:rsidRPr="002473F4">
              <w:rPr>
                <w:rFonts w:eastAsia="Times New Roman"/>
                <w:szCs w:val="24"/>
                <w:u w:val="single"/>
                <w:lang w:eastAsia="de-DE"/>
              </w:rPr>
              <w:t>Firma 2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Firmenname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Sitz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Höhe der Beteiligung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b/>
                <w:bCs/>
                <w:szCs w:val="24"/>
                <w:lang w:eastAsia="de-DE"/>
              </w:rPr>
            </w:pPr>
            <w:r w:rsidRPr="002473F4">
              <w:rPr>
                <w:rFonts w:eastAsia="Times New Roman"/>
                <w:b/>
                <w:bCs/>
                <w:szCs w:val="24"/>
                <w:lang w:eastAsia="de-DE"/>
              </w:rPr>
              <w:t>Sonstiges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  <w:tr w:rsidR="002473F4" w:rsidRPr="002473F4" w:rsidTr="00A901C3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3F4" w:rsidRPr="002473F4" w:rsidRDefault="002473F4" w:rsidP="002473F4">
            <w:pPr>
              <w:spacing w:line="240" w:lineRule="auto"/>
              <w:rPr>
                <w:rFonts w:eastAsia="Times New Roman"/>
                <w:szCs w:val="24"/>
                <w:lang w:eastAsia="de-DE"/>
              </w:rPr>
            </w:pPr>
            <w:r w:rsidRPr="002473F4">
              <w:rPr>
                <w:rFonts w:eastAsia="Times New Roman"/>
                <w:szCs w:val="24"/>
                <w:lang w:eastAsia="de-DE"/>
              </w:rPr>
              <w:t> </w:t>
            </w:r>
          </w:p>
        </w:tc>
      </w:tr>
    </w:tbl>
    <w:p w:rsidR="00F255FC" w:rsidRDefault="00F255FC"/>
    <w:sectPr w:rsidR="00F255FC" w:rsidSect="00F73AC3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B4" w:rsidRDefault="00B668B4" w:rsidP="00B668B4">
      <w:pPr>
        <w:spacing w:line="240" w:lineRule="auto"/>
      </w:pPr>
      <w:r>
        <w:separator/>
      </w:r>
    </w:p>
  </w:endnote>
  <w:endnote w:type="continuationSeparator" w:id="0">
    <w:p w:rsidR="00B668B4" w:rsidRDefault="00B668B4" w:rsidP="00B6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313"/>
      <w:docPartObj>
        <w:docPartGallery w:val="Page Numbers (Bottom of Page)"/>
        <w:docPartUnique/>
      </w:docPartObj>
    </w:sdtPr>
    <w:sdtEndPr/>
    <w:sdtContent>
      <w:p w:rsidR="00B668B4" w:rsidRDefault="007C264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8B4" w:rsidRDefault="00B668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B4" w:rsidRDefault="00B668B4" w:rsidP="00B668B4">
      <w:pPr>
        <w:spacing w:line="240" w:lineRule="auto"/>
      </w:pPr>
      <w:r>
        <w:separator/>
      </w:r>
    </w:p>
  </w:footnote>
  <w:footnote w:type="continuationSeparator" w:id="0">
    <w:p w:rsidR="00B668B4" w:rsidRDefault="00B668B4" w:rsidP="00B668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3F4"/>
    <w:rsid w:val="000106EE"/>
    <w:rsid w:val="002473F4"/>
    <w:rsid w:val="00270FF1"/>
    <w:rsid w:val="00594206"/>
    <w:rsid w:val="006A5739"/>
    <w:rsid w:val="006B372C"/>
    <w:rsid w:val="007C264B"/>
    <w:rsid w:val="00A901C3"/>
    <w:rsid w:val="00B668B4"/>
    <w:rsid w:val="00C36393"/>
    <w:rsid w:val="00DB528C"/>
    <w:rsid w:val="00F079C7"/>
    <w:rsid w:val="00F255FC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D704B-30D1-451B-B97A-352E1CF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F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668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68B4"/>
  </w:style>
  <w:style w:type="paragraph" w:styleId="Fuzeile">
    <w:name w:val="footer"/>
    <w:basedOn w:val="Standard"/>
    <w:link w:val="FuzeileZchn"/>
    <w:uiPriority w:val="99"/>
    <w:unhideWhenUsed/>
    <w:rsid w:val="00B668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7D0-F869-421A-B669-E76D015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5153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Unrath Reitz</cp:lastModifiedBy>
  <cp:revision>7</cp:revision>
  <dcterms:created xsi:type="dcterms:W3CDTF">2011-05-09T14:29:00Z</dcterms:created>
  <dcterms:modified xsi:type="dcterms:W3CDTF">2016-09-30T11:14:00Z</dcterms:modified>
</cp:coreProperties>
</file>